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53" w:rsidRDefault="006F47C4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B21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0846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p w:rsidR="00093DCE" w:rsidRPr="00AA2243" w:rsidRDefault="00BF4713" w:rsidP="00AA2243">
      <w:pPr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 </w:t>
      </w:r>
      <w:r w:rsidR="004A28B4" w:rsidRPr="00AA22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D3493" w:rsidRPr="00AA22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A2243">
        <w:rPr>
          <w:rFonts w:ascii="Times New Roman" w:hAnsi="Times New Roman" w:cs="Times New Roman"/>
          <w:sz w:val="24"/>
          <w:szCs w:val="24"/>
          <w:lang w:val="ru-RU"/>
        </w:rPr>
        <w:t>. Статута општине Владичин Хан ( „Сл. гласник Пчињског округа“, број 21/08 и 8/09 и „Сл. гласник града Врања“, број 11/13</w:t>
      </w:r>
      <w:r w:rsidR="00641D73" w:rsidRPr="00AA2243">
        <w:rPr>
          <w:rFonts w:ascii="Times New Roman" w:hAnsi="Times New Roman" w:cs="Times New Roman"/>
          <w:sz w:val="24"/>
          <w:szCs w:val="24"/>
          <w:lang w:val="ru-RU"/>
        </w:rPr>
        <w:t>, 5/17 и 14/</w:t>
      </w:r>
      <w:r w:rsidR="00B9628E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17), 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а за 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ва у пољопривреди у 201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8.0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спровођење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ступка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Конкурса за 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FC7A4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</w:t>
      </w:r>
      <w:r w:rsidR="00126228" w:rsidRPr="00AA2243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ског већа општине Владичин Хан, број: 06-12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5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1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I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8.0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B04E2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741A15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писнике Комисије за сваког подносиоца пријаве, </w:t>
      </w:r>
      <w:r w:rsidR="00B04E2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утврђене листе подносиоца пријаве који испуњавају услове</w:t>
      </w:r>
      <w:r w:rsidR="00D25F6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за доделу </w:t>
      </w:r>
      <w:r w:rsidR="00185759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одобравању  </w:t>
      </w:r>
      <w:r w:rsidR="00D25F6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стицајних средстава 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предлога Одлуке 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дел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у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дстицајних средстава </w:t>
      </w:r>
      <w:r w:rsidR="00C06993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за 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љопривред</w:t>
      </w:r>
      <w:r w:rsidR="00C06993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у 2018. години</w:t>
      </w:r>
      <w:r w:rsidR="00C06993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на територији општине Владичин Хан 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093DC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 председник општ</w:t>
      </w:r>
      <w:r w:rsidR="00967AC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</w:t>
      </w:r>
      <w:r w:rsidR="00093DC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не  Владичин Хан доноси</w:t>
      </w:r>
    </w:p>
    <w:p w:rsidR="002E1C93" w:rsidRPr="00DA3ACC" w:rsidRDefault="002E1C93" w:rsidP="00AA2243">
      <w:pPr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</w:p>
    <w:p w:rsidR="00EC4678" w:rsidRPr="00DA3ACC" w:rsidRDefault="00093DCE" w:rsidP="00B82D18">
      <w:pPr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  <w:r w:rsidRPr="00DA3ACC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  <w:t>О Д Л У К У</w:t>
      </w:r>
    </w:p>
    <w:p w:rsidR="00C940C2" w:rsidRPr="00DB30EE" w:rsidRDefault="002F26B1" w:rsidP="00DB30EE">
      <w:pPr>
        <w:pStyle w:val="ListParagraph"/>
        <w:ind w:left="-90" w:right="104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DA3A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967AC8" w:rsidRPr="00DA3ACC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="00967AC8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DA3ACC">
        <w:rPr>
          <w:rFonts w:ascii="Times New Roman" w:hAnsi="Times New Roman" w:cs="Times New Roman"/>
          <w:sz w:val="24"/>
          <w:szCs w:val="24"/>
          <w:lang w:val="ru-RU"/>
        </w:rPr>
        <w:t>у 201</w:t>
      </w:r>
      <w:r w:rsidR="00D11E22" w:rsidRPr="00DA3AC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C43E7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5DC2" w:rsidRPr="00DA3AC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DA3ACC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DA3ACC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E22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BC43E7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, </w:t>
      </w:r>
      <w:r w:rsidR="00BC43E7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D5D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за набавку опреме за пчеларство, </w:t>
      </w:r>
      <w:r w:rsidR="00575DA1" w:rsidRPr="00DA3ACC">
        <w:rPr>
          <w:rFonts w:ascii="Times New Roman" w:hAnsi="Times New Roman" w:cs="Times New Roman"/>
          <w:sz w:val="24"/>
          <w:szCs w:val="24"/>
          <w:lang w:val="sr-Cyrl-RS"/>
        </w:rPr>
        <w:t>за набаку садница воћа</w:t>
      </w:r>
      <w:r w:rsidR="00575DA1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8BC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AF721B" w:rsidRPr="00DA3ACC">
        <w:rPr>
          <w:rFonts w:ascii="Times New Roman" w:hAnsi="Times New Roman" w:cs="Times New Roman"/>
          <w:sz w:val="24"/>
          <w:szCs w:val="24"/>
          <w:lang w:val="ru-RU"/>
        </w:rPr>
        <w:t>подизање нових производних засада воћака</w:t>
      </w:r>
      <w:r w:rsidR="000A118F" w:rsidRPr="000A1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18F">
        <w:rPr>
          <w:rFonts w:ascii="Times New Roman" w:hAnsi="Times New Roman" w:cs="Times New Roman"/>
          <w:sz w:val="24"/>
          <w:szCs w:val="24"/>
        </w:rPr>
        <w:t>i</w:t>
      </w:r>
      <w:r w:rsidR="00AF721B" w:rsidRPr="00DA3ACC">
        <w:rPr>
          <w:rFonts w:ascii="Times New Roman" w:eastAsia="Times New Roman" w:hAnsi="Times New Roman" w:cs="Times New Roman"/>
          <w:sz w:val="24"/>
          <w:szCs w:val="24"/>
          <w:lang w:val="ru-RU"/>
        </w:rPr>
        <w:t>за набавку опреме за наводњавање</w:t>
      </w:r>
      <w:r w:rsidR="00575DA1" w:rsidRPr="00DA3A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59F7" w:rsidRPr="00DA3ACC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AF721B" w:rsidRPr="00DA3A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721B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воћарску  производњу</w:t>
      </w:r>
      <w:r w:rsidR="00CA1BA8" w:rsidRPr="00DA3A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1BA8" w:rsidRPr="00DA3ACC">
        <w:rPr>
          <w:rStyle w:val="NumberingSymbols"/>
          <w:rFonts w:ascii="Times New Roman" w:eastAsia="Arial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712A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следеће подносиоце пријаве</w:t>
      </w:r>
      <w:r w:rsidR="00D17C0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 по секторима</w:t>
      </w:r>
      <w:r w:rsidR="008712A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:</w:t>
      </w:r>
    </w:p>
    <w:p w:rsidR="00C940C2" w:rsidRPr="00DA3ACC" w:rsidRDefault="00C940C2" w:rsidP="002F26B1">
      <w:pPr>
        <w:pStyle w:val="ListParagraph"/>
        <w:ind w:left="-90" w:right="1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ACC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</w:t>
      </w:r>
      <w:proofErr w:type="spellStart"/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>Сектор</w:t>
      </w:r>
      <w:proofErr w:type="spellEnd"/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>Пчеларство</w:t>
      </w:r>
      <w:proofErr w:type="spellEnd"/>
    </w:p>
    <w:p w:rsidR="002A35E6" w:rsidRPr="00DA3ACC" w:rsidRDefault="004867A6" w:rsidP="00003F85">
      <w:pPr>
        <w:pStyle w:val="ListParagraph"/>
        <w:numPr>
          <w:ilvl w:val="0"/>
          <w:numId w:val="5"/>
        </w:numPr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A3AC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DA3ACC">
        <w:rPr>
          <w:rFonts w:ascii="Times New Roman" w:hAnsi="Times New Roman" w:cs="Times New Roman"/>
          <w:sz w:val="24"/>
          <w:szCs w:val="24"/>
          <w:lang w:val="ru-RU"/>
        </w:rPr>
        <w:t>набавку  опреме за пчеларство</w:t>
      </w: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1440"/>
        <w:gridCol w:w="1530"/>
        <w:gridCol w:w="2160"/>
        <w:gridCol w:w="1170"/>
        <w:gridCol w:w="1530"/>
      </w:tblGrid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346082" w:rsidRPr="00DA3ACC" w:rsidRDefault="00346082" w:rsidP="00346082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абријела Славко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21000285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елишево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0.25</w:t>
            </w: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 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аниславка Стојко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822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0.0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убиша Трајко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29000405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екутинце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0.0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и Видосавље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607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арађорђева бр. 81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8.275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лександар Камперел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631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. Тесле бр. 6/2/4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6.2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Цветко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225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. Михајловића</w:t>
            </w:r>
            <w:r w:rsidR="00B116A2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116A2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.</w:t>
            </w: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11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4.6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ка Пеш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6239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 бр. 25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4.275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ша Ранћело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15000150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 бр. 13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0.0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омица Пеш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0702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 бр. 27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2.033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346082" w:rsidRPr="00DA3ACC" w:rsidTr="0013015F">
        <w:tc>
          <w:tcPr>
            <w:tcW w:w="81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2340" w:type="dxa"/>
          </w:tcPr>
          <w:p w:rsidR="00346082" w:rsidRPr="00DA3ACC" w:rsidRDefault="00346082" w:rsidP="0034608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а Милосављевић</w:t>
            </w:r>
          </w:p>
        </w:tc>
        <w:tc>
          <w:tcPr>
            <w:tcW w:w="144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399</w:t>
            </w:r>
          </w:p>
        </w:tc>
        <w:tc>
          <w:tcPr>
            <w:tcW w:w="153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216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. Пајсија бр. 6/8</w:t>
            </w:r>
          </w:p>
        </w:tc>
        <w:tc>
          <w:tcPr>
            <w:tcW w:w="1170" w:type="dxa"/>
          </w:tcPr>
          <w:p w:rsidR="00346082" w:rsidRPr="00DA3ACC" w:rsidRDefault="00346082" w:rsidP="003460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6.96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46082" w:rsidRPr="00DA3ACC" w:rsidRDefault="00346082" w:rsidP="00346082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</w:tbl>
    <w:p w:rsidR="002A35E6" w:rsidRPr="00DA3ACC" w:rsidRDefault="00542D99" w:rsidP="00542D99">
      <w:pPr>
        <w:ind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u w:val="single"/>
          <w:lang w:val="sr-Cyrl-RS"/>
        </w:rPr>
      </w:pPr>
      <w:r w:rsidRPr="00DA3A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 xml:space="preserve">512.593,00 </w:t>
      </w:r>
      <w:r w:rsidR="0013015F" w:rsidRPr="00DA3A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инара</w:t>
      </w:r>
    </w:p>
    <w:p w:rsidR="00B2603B" w:rsidRPr="00DA3ACC" w:rsidRDefault="00B2603B" w:rsidP="00AA224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proofErr w:type="spellStart"/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>Сектор</w:t>
      </w:r>
      <w:proofErr w:type="spellEnd"/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ACC">
        <w:rPr>
          <w:rFonts w:ascii="Times New Roman" w:hAnsi="Times New Roman" w:cs="Times New Roman"/>
          <w:b/>
          <w:sz w:val="24"/>
          <w:szCs w:val="24"/>
          <w:u w:val="single"/>
        </w:rPr>
        <w:t>воће</w:t>
      </w:r>
      <w:proofErr w:type="spellEnd"/>
    </w:p>
    <w:p w:rsidR="004867A6" w:rsidRPr="00DA3ACC" w:rsidRDefault="000F5149" w:rsidP="004867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ACC">
        <w:rPr>
          <w:rFonts w:ascii="Times New Roman" w:hAnsi="Times New Roman" w:cs="Times New Roman"/>
          <w:sz w:val="24"/>
          <w:szCs w:val="24"/>
          <w:lang w:val="sr-Cyrl-RS"/>
        </w:rPr>
        <w:t>за набаку садница воћа</w:t>
      </w: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430"/>
        <w:gridCol w:w="1440"/>
        <w:gridCol w:w="1530"/>
        <w:gridCol w:w="1980"/>
        <w:gridCol w:w="1260"/>
        <w:gridCol w:w="1530"/>
      </w:tblGrid>
      <w:tr w:rsidR="00913601" w:rsidRPr="00DA3ACC" w:rsidTr="00827E96">
        <w:tc>
          <w:tcPr>
            <w:tcW w:w="81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913601" w:rsidRPr="00DA3ACC" w:rsidRDefault="00913601" w:rsidP="000C7761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913601" w:rsidP="008E4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ра Стајков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88000130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 бр. 14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7.92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саднице воћ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8E4FEB" w:rsidP="008E4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="00913601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ђана Здравков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4708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Ђуре Салаја бр. 24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9.12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ефан Никол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62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.8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орица Цветков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237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1.2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досав Ђок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1467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4.0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Стош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474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5.536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13601" w:rsidRPr="00DA3ACC" w:rsidTr="00827E96">
        <w:tc>
          <w:tcPr>
            <w:tcW w:w="81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30" w:type="dxa"/>
          </w:tcPr>
          <w:p w:rsidR="00913601" w:rsidRPr="00DA3ACC" w:rsidRDefault="0091360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 Димитријевић</w:t>
            </w:r>
          </w:p>
        </w:tc>
        <w:tc>
          <w:tcPr>
            <w:tcW w:w="144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15000134</w:t>
            </w:r>
          </w:p>
        </w:tc>
        <w:tc>
          <w:tcPr>
            <w:tcW w:w="153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товиште</w:t>
            </w:r>
          </w:p>
        </w:tc>
        <w:tc>
          <w:tcPr>
            <w:tcW w:w="198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913601" w:rsidRPr="00DA3ACC" w:rsidRDefault="0091360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2.4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601" w:rsidRPr="00DA3ACC" w:rsidRDefault="00913601" w:rsidP="000C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0C7761" w:rsidRPr="00DA3ACC" w:rsidTr="00827E96">
        <w:tc>
          <w:tcPr>
            <w:tcW w:w="810" w:type="dxa"/>
          </w:tcPr>
          <w:p w:rsidR="000C7761" w:rsidRPr="00DA3ACC" w:rsidRDefault="000C776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30" w:type="dxa"/>
          </w:tcPr>
          <w:p w:rsidR="000C7761" w:rsidRPr="00DA3ACC" w:rsidRDefault="000C7761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лорад Илић</w:t>
            </w:r>
          </w:p>
        </w:tc>
        <w:tc>
          <w:tcPr>
            <w:tcW w:w="1440" w:type="dxa"/>
          </w:tcPr>
          <w:p w:rsidR="000C7761" w:rsidRPr="00DA3ACC" w:rsidRDefault="000C776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6131</w:t>
            </w:r>
          </w:p>
        </w:tc>
        <w:tc>
          <w:tcPr>
            <w:tcW w:w="1530" w:type="dxa"/>
          </w:tcPr>
          <w:p w:rsidR="000C7761" w:rsidRPr="00DA3ACC" w:rsidRDefault="000C776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980" w:type="dxa"/>
          </w:tcPr>
          <w:p w:rsidR="000C7761" w:rsidRPr="00DA3ACC" w:rsidRDefault="000C7761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. Марковића бр. 10</w:t>
            </w:r>
          </w:p>
        </w:tc>
        <w:tc>
          <w:tcPr>
            <w:tcW w:w="1260" w:type="dxa"/>
          </w:tcPr>
          <w:p w:rsidR="000C7761" w:rsidRPr="00DA3ACC" w:rsidRDefault="009424A0" w:rsidP="000C7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3.60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C7761" w:rsidRPr="00DA3ACC" w:rsidRDefault="009424A0" w:rsidP="000C77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</w:tbl>
    <w:p w:rsidR="00CF6D6B" w:rsidRPr="00DA3ACC" w:rsidRDefault="007A520F" w:rsidP="004867A6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D710B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CF6D6B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D15C7" w:rsidRPr="00DA3A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70.576</w:t>
      </w:r>
      <w:r w:rsidR="002D710B" w:rsidRPr="00DA3A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00</w:t>
      </w:r>
      <w:r w:rsidR="008036C1" w:rsidRPr="00DA3A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динара</w:t>
      </w:r>
    </w:p>
    <w:p w:rsidR="0038446A" w:rsidRPr="00DA3ACC" w:rsidRDefault="0038446A" w:rsidP="00AA224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A3A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воће</w:t>
      </w:r>
    </w:p>
    <w:p w:rsidR="004867A6" w:rsidRPr="00DA3ACC" w:rsidRDefault="00EC6A89" w:rsidP="004867A6">
      <w:pPr>
        <w:pStyle w:val="ListParagraph"/>
        <w:numPr>
          <w:ilvl w:val="0"/>
          <w:numId w:val="4"/>
        </w:numPr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ACC">
        <w:rPr>
          <w:rFonts w:ascii="Times New Roman" w:hAnsi="Times New Roman" w:cs="Times New Roman"/>
          <w:sz w:val="24"/>
          <w:szCs w:val="24"/>
          <w:lang w:val="sr-Cyrl-RS"/>
        </w:rPr>
        <w:t>за набаку опреме за наводњавање</w:t>
      </w:r>
      <w:r w:rsidR="007A520F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430"/>
        <w:gridCol w:w="1440"/>
        <w:gridCol w:w="1530"/>
        <w:gridCol w:w="1980"/>
        <w:gridCol w:w="1260"/>
        <w:gridCol w:w="1530"/>
      </w:tblGrid>
      <w:tr w:rsidR="00827E96" w:rsidRPr="00DA3ACC" w:rsidTr="00C01636">
        <w:tc>
          <w:tcPr>
            <w:tcW w:w="81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43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53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1980" w:type="dxa"/>
          </w:tcPr>
          <w:p w:rsidR="00013407" w:rsidRPr="00DA3ACC" w:rsidRDefault="00013407" w:rsidP="00A40C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26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13407" w:rsidRPr="00DA3ACC" w:rsidRDefault="00013407" w:rsidP="00A40CFC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013407" w:rsidRPr="00DA3ACC" w:rsidRDefault="00013407" w:rsidP="00A40CFC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C01636" w:rsidRPr="00DA3ACC" w:rsidTr="00C01636">
        <w:tc>
          <w:tcPr>
            <w:tcW w:w="810" w:type="dxa"/>
          </w:tcPr>
          <w:p w:rsidR="00013407" w:rsidRPr="00DA3ACC" w:rsidRDefault="00013407" w:rsidP="008E4F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0" w:type="dxa"/>
          </w:tcPr>
          <w:p w:rsidR="00013407" w:rsidRPr="00DA3ACC" w:rsidRDefault="00013407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ветлана Милосављевић</w:t>
            </w:r>
          </w:p>
        </w:tc>
        <w:tc>
          <w:tcPr>
            <w:tcW w:w="144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728</w:t>
            </w:r>
          </w:p>
        </w:tc>
        <w:tc>
          <w:tcPr>
            <w:tcW w:w="153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980" w:type="dxa"/>
          </w:tcPr>
          <w:p w:rsidR="00013407" w:rsidRPr="00DA3ACC" w:rsidRDefault="009274BE" w:rsidP="00C01636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Светосавска </w:t>
            </w:r>
            <w:r w:rsidR="008413D8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5/4/23</w:t>
            </w:r>
          </w:p>
        </w:tc>
        <w:tc>
          <w:tcPr>
            <w:tcW w:w="126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5.73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13407" w:rsidRPr="00DA3ACC" w:rsidRDefault="00013407" w:rsidP="00A40CFC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C01636" w:rsidRPr="00DA3ACC" w:rsidTr="00C01636">
        <w:tc>
          <w:tcPr>
            <w:tcW w:w="810" w:type="dxa"/>
          </w:tcPr>
          <w:p w:rsidR="00013407" w:rsidRPr="00DA3ACC" w:rsidRDefault="008E4FEB" w:rsidP="008E4F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="00013407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430" w:type="dxa"/>
          </w:tcPr>
          <w:p w:rsidR="00013407" w:rsidRPr="00DA3ACC" w:rsidRDefault="00013407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икола Ранђеловић</w:t>
            </w:r>
          </w:p>
        </w:tc>
        <w:tc>
          <w:tcPr>
            <w:tcW w:w="144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55000021</w:t>
            </w:r>
          </w:p>
        </w:tc>
        <w:tc>
          <w:tcPr>
            <w:tcW w:w="153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пинце</w:t>
            </w:r>
          </w:p>
        </w:tc>
        <w:tc>
          <w:tcPr>
            <w:tcW w:w="198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1.481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13407" w:rsidRPr="00DA3ACC" w:rsidRDefault="00013407" w:rsidP="00A40CFC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C01636" w:rsidRPr="00DA3ACC" w:rsidTr="00C01636">
        <w:tc>
          <w:tcPr>
            <w:tcW w:w="810" w:type="dxa"/>
          </w:tcPr>
          <w:p w:rsidR="00013407" w:rsidRPr="00DA3ACC" w:rsidRDefault="008E4FEB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="00013407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430" w:type="dxa"/>
          </w:tcPr>
          <w:p w:rsidR="00013407" w:rsidRPr="00DA3ACC" w:rsidRDefault="00013407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Стајковић</w:t>
            </w:r>
          </w:p>
        </w:tc>
        <w:tc>
          <w:tcPr>
            <w:tcW w:w="144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1055</w:t>
            </w:r>
          </w:p>
        </w:tc>
        <w:tc>
          <w:tcPr>
            <w:tcW w:w="153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98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013407" w:rsidRPr="00DA3ACC" w:rsidRDefault="00013407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.055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13407" w:rsidRPr="00DA3ACC" w:rsidRDefault="00013407" w:rsidP="00A40CFC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83025" w:rsidRPr="00DA3ACC" w:rsidTr="00C01636">
        <w:tc>
          <w:tcPr>
            <w:tcW w:w="810" w:type="dxa"/>
          </w:tcPr>
          <w:p w:rsidR="00E83025" w:rsidRPr="00DA3ACC" w:rsidRDefault="00E83025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.</w:t>
            </w:r>
          </w:p>
        </w:tc>
        <w:tc>
          <w:tcPr>
            <w:tcW w:w="2430" w:type="dxa"/>
          </w:tcPr>
          <w:p w:rsidR="00E83025" w:rsidRPr="00DA3ACC" w:rsidRDefault="00E83025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да Михајловић</w:t>
            </w:r>
          </w:p>
        </w:tc>
        <w:tc>
          <w:tcPr>
            <w:tcW w:w="1440" w:type="dxa"/>
          </w:tcPr>
          <w:p w:rsidR="00E83025" w:rsidRPr="00DA3ACC" w:rsidRDefault="00166D6D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13000026</w:t>
            </w:r>
          </w:p>
        </w:tc>
        <w:tc>
          <w:tcPr>
            <w:tcW w:w="1530" w:type="dxa"/>
          </w:tcPr>
          <w:p w:rsidR="00E83025" w:rsidRPr="00DA3ACC" w:rsidRDefault="00166D6D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елановце</w:t>
            </w:r>
          </w:p>
        </w:tc>
        <w:tc>
          <w:tcPr>
            <w:tcW w:w="1980" w:type="dxa"/>
          </w:tcPr>
          <w:p w:rsidR="00E83025" w:rsidRPr="00DA3ACC" w:rsidRDefault="00166D6D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E83025" w:rsidRPr="00DA3ACC" w:rsidRDefault="00166D6D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9.11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83025" w:rsidRPr="00DA3ACC" w:rsidRDefault="00B76E8F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83025" w:rsidRPr="00DA3ACC" w:rsidTr="00C01636">
        <w:tc>
          <w:tcPr>
            <w:tcW w:w="810" w:type="dxa"/>
          </w:tcPr>
          <w:p w:rsidR="00E83025" w:rsidRPr="00DA3ACC" w:rsidRDefault="00E83025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.</w:t>
            </w:r>
          </w:p>
        </w:tc>
        <w:tc>
          <w:tcPr>
            <w:tcW w:w="2430" w:type="dxa"/>
          </w:tcPr>
          <w:p w:rsidR="00E83025" w:rsidRPr="00DA3ACC" w:rsidRDefault="00166D6D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ушан Петровић</w:t>
            </w:r>
          </w:p>
        </w:tc>
        <w:tc>
          <w:tcPr>
            <w:tcW w:w="1440" w:type="dxa"/>
          </w:tcPr>
          <w:p w:rsidR="00E83025" w:rsidRPr="00DA3ACC" w:rsidRDefault="00166D6D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</w:t>
            </w:r>
            <w:r w:rsidR="007A24AF"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005402</w:t>
            </w:r>
          </w:p>
        </w:tc>
        <w:tc>
          <w:tcPr>
            <w:tcW w:w="1530" w:type="dxa"/>
          </w:tcPr>
          <w:p w:rsidR="00E83025" w:rsidRPr="00DA3ACC" w:rsidRDefault="007A24AF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980" w:type="dxa"/>
          </w:tcPr>
          <w:p w:rsidR="00E83025" w:rsidRPr="00DA3ACC" w:rsidRDefault="004B1DCB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ијаде бр. 1/17</w:t>
            </w:r>
          </w:p>
        </w:tc>
        <w:tc>
          <w:tcPr>
            <w:tcW w:w="1260" w:type="dxa"/>
          </w:tcPr>
          <w:p w:rsidR="00E83025" w:rsidRPr="00DA3ACC" w:rsidRDefault="004B1DCB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9.021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83025" w:rsidRPr="00DA3ACC" w:rsidRDefault="00B76E8F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83025" w:rsidRPr="00DA3ACC" w:rsidTr="00C01636">
        <w:tc>
          <w:tcPr>
            <w:tcW w:w="810" w:type="dxa"/>
          </w:tcPr>
          <w:p w:rsidR="00E83025" w:rsidRPr="00DA3ACC" w:rsidRDefault="00E83025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.</w:t>
            </w:r>
          </w:p>
        </w:tc>
        <w:tc>
          <w:tcPr>
            <w:tcW w:w="2430" w:type="dxa"/>
          </w:tcPr>
          <w:p w:rsidR="00E83025" w:rsidRPr="00DA3ACC" w:rsidRDefault="007A24AF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ца Стошић</w:t>
            </w:r>
          </w:p>
        </w:tc>
        <w:tc>
          <w:tcPr>
            <w:tcW w:w="1440" w:type="dxa"/>
          </w:tcPr>
          <w:p w:rsidR="00E83025" w:rsidRPr="00DA3ACC" w:rsidRDefault="007A24AF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369000181</w:t>
            </w:r>
          </w:p>
        </w:tc>
        <w:tc>
          <w:tcPr>
            <w:tcW w:w="1530" w:type="dxa"/>
          </w:tcPr>
          <w:p w:rsidR="00E83025" w:rsidRPr="00DA3ACC" w:rsidRDefault="007A24AF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980" w:type="dxa"/>
          </w:tcPr>
          <w:p w:rsidR="00E83025" w:rsidRPr="00DA3ACC" w:rsidRDefault="004B1DCB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оповића бр. 96</w:t>
            </w:r>
          </w:p>
        </w:tc>
        <w:tc>
          <w:tcPr>
            <w:tcW w:w="1260" w:type="dxa"/>
          </w:tcPr>
          <w:p w:rsidR="00E83025" w:rsidRPr="00DA3ACC" w:rsidRDefault="00B76E8F" w:rsidP="00A40C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0.249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83025" w:rsidRPr="00DA3ACC" w:rsidRDefault="00B76E8F" w:rsidP="00A40CFC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A3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</w:tbl>
    <w:p w:rsidR="008E4FEB" w:rsidRPr="00DB30EE" w:rsidRDefault="008E4FEB" w:rsidP="00A40CFC">
      <w:pPr>
        <w:ind w:right="10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833B70" w:rsidRPr="00DA3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807" w:rsidRPr="00DA3A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247.646</w:t>
      </w:r>
      <w:r w:rsidR="008036C1" w:rsidRPr="00DA3A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00</w:t>
      </w:r>
      <w:r w:rsidR="008036C1" w:rsidRPr="00DA3AC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036C1" w:rsidRPr="00DA3A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инара</w:t>
      </w:r>
    </w:p>
    <w:p w:rsidR="00F15D2A" w:rsidRDefault="00F15D2A" w:rsidP="00B15E16">
      <w:pPr>
        <w:pStyle w:val="ListParagraph"/>
        <w:ind w:left="-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4B31" w:rsidRPr="00DA3ACC" w:rsidRDefault="008E2C98" w:rsidP="00B15E16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A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15E16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6487" w:rsidRPr="00DA3ACC">
        <w:rPr>
          <w:rFonts w:ascii="Times New Roman" w:hAnsi="Times New Roman" w:cs="Times New Roman"/>
          <w:sz w:val="24"/>
          <w:szCs w:val="24"/>
          <w:lang w:val="ru-RU"/>
        </w:rPr>
        <w:t>Међусобна права и обавезе подносиоца пријаве из тачке 1</w:t>
      </w:r>
      <w:r w:rsidR="002051CC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2051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Ове Одлуке као корисника </w:t>
      </w:r>
      <w:r w:rsidR="00B26142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F2051" w:rsidRPr="00DA3ACC">
        <w:rPr>
          <w:rFonts w:ascii="Times New Roman" w:hAnsi="Times New Roman" w:cs="Times New Roman"/>
          <w:sz w:val="24"/>
          <w:szCs w:val="24"/>
          <w:lang w:val="ru-RU"/>
        </w:rPr>
        <w:t>подстицајних средстава и општине Владичин Хан као дава</w:t>
      </w:r>
      <w:r w:rsidR="008D4B31" w:rsidRPr="00DA3AC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 w:rsidRPr="00DA3ACC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.</w:t>
      </w:r>
    </w:p>
    <w:p w:rsidR="00A467FD" w:rsidRPr="00DA3ACC" w:rsidRDefault="00B26142" w:rsidP="00B15E16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A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2C98" w:rsidRPr="00DA3AC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B15E16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3AB0" w:rsidRPr="00DA3ACC"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 w:rsidRPr="00DA3A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73AB0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</w:t>
      </w:r>
      <w:r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AB0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текуће рачуне регистрованих пољопривредних газдинства. </w:t>
      </w:r>
    </w:p>
    <w:p w:rsidR="00092142" w:rsidRPr="00DA3ACC" w:rsidRDefault="00B26142" w:rsidP="00B15E16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A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2C98" w:rsidRPr="00DA3AC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B15E16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67FD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DA3AC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67FD" w:rsidRPr="00DA3ACC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DA3AC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DA3ACC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DA3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DA3A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B27F4E" w:rsidRPr="00DA3ACC" w:rsidRDefault="00B27F4E" w:rsidP="00AA22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5D2A" w:rsidRDefault="00D0215E" w:rsidP="00F15D2A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B82D18" w:rsidRPr="00F15D2A" w:rsidRDefault="00B82D18" w:rsidP="00F15D2A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2311A" w:rsidRPr="00DA3ACC" w:rsidRDefault="00974D92" w:rsidP="00AA2243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DA3ACC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на седници одржаној дана </w:t>
      </w:r>
      <w:r w:rsidR="00BC1171" w:rsidRPr="00DA3AC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8.08.</w:t>
      </w:r>
      <w:r w:rsidRPr="00DA3AC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BC1171" w:rsidRPr="00DA3AC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8</w:t>
      </w:r>
      <w:r w:rsidRPr="00DA3AC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расписало је </w:t>
      </w:r>
      <w:r w:rsidR="005478B6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нкурс за доделу подстицајних средстава у пољопривреди у 2018. години на територији општине Владичин Хан из буџета општине</w:t>
      </w:r>
      <w:r w:rsidR="00C0744A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( у даљем тексту: Конкурс)</w:t>
      </w:r>
      <w:r w:rsidR="002D5972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који је објављен на Огласној табли Општинске управе општине Владичин Хан</w:t>
      </w:r>
      <w:r w:rsidR="0092311A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и на званичном сајту општине Владичин Хан.</w:t>
      </w:r>
    </w:p>
    <w:p w:rsidR="00290638" w:rsidRPr="00DA3ACC" w:rsidRDefault="009F4AEF" w:rsidP="000A7A75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 w:rsidRPr="00DA3ACC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 w:rsidRPr="00DA3ACC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 w:rsidRPr="00DA3ACC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 w:rsidRPr="00DA3ACC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 w:rsidRPr="00DA3ACC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 w:rsidRPr="00DA3ACC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Pr="00DA3A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72BF5" w:rsidRPr="00DA3ACC" w:rsidRDefault="008247F5" w:rsidP="005E592E">
      <w:pPr>
        <w:pStyle w:val="ListParagraph"/>
        <w:ind w:left="-90" w:firstLine="8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шењем </w:t>
      </w:r>
      <w:r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ског већа општине Владичин Хан, број: 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6-120/5/18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I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8.0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8.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2D5972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CB4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образована је 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мисија 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 </w:t>
      </w:r>
      <w:r w:rsidR="009E337D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спровођење поступка Конкурса за доделу подстицајних средстава у пољопривреди у 2018. години на територији општине Владичин Хан из буџета општине</w:t>
      </w:r>
      <w:r w:rsidR="00B759EB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9A0A2D" w:rsidRPr="00DA3ACC" w:rsidRDefault="00D7455D" w:rsidP="009A0A2D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исија је извршила преглед приспелих благовремених </w:t>
      </w:r>
      <w:r w:rsidR="009F0D3F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а</w:t>
      </w:r>
      <w:r w:rsidR="004F16AF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F0D3F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документације достављене уз пријаве</w:t>
      </w:r>
      <w:r w:rsidR="00812815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43810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радила записник за сваког подносиоца пријаве, </w:t>
      </w:r>
      <w:r w:rsidR="00812815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врдила листу подносиоца пријаве који испуњавају услове </w:t>
      </w:r>
      <w:r w:rsidR="005B0E00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доделу подстицајн</w:t>
      </w:r>
      <w:r w:rsidR="004D6128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х средства прописане конкурсом</w:t>
      </w:r>
      <w:r w:rsidR="005B0E00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саставила извештај </w:t>
      </w:r>
      <w:r w:rsidR="007B6F9A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онела предлог Одлуке о додели и одобрењу </w:t>
      </w:r>
      <w:r w:rsidR="00052D46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подстицајних средстава у пољопривреди у 2018. години на територији општине Владичин Хан </w:t>
      </w:r>
      <w:r w:rsidR="00052D46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052D46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C1F4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</w:t>
      </w:r>
      <w:r w:rsidR="00357409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052D46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CC1F4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носиоца </w:t>
      </w:r>
      <w:r w:rsidR="00F92544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е</w:t>
      </w:r>
      <w:r w:rsidR="00CC1F4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укупном износу од  </w:t>
      </w:r>
      <w:r w:rsidR="001F7F37" w:rsidRPr="00DA3AC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930.815</w:t>
      </w:r>
      <w:r w:rsidR="00F266E6" w:rsidRPr="00DA3AC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,00</w:t>
      </w:r>
      <w:r w:rsidR="00F266E6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динара, </w:t>
      </w:r>
      <w:r w:rsidR="005774F9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и то за</w:t>
      </w:r>
      <w:r w:rsidR="008A6E99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:</w:t>
      </w:r>
    </w:p>
    <w:p w:rsidR="00F61401" w:rsidRPr="00DA3ACC" w:rsidRDefault="00F61401" w:rsidP="009A0A2D">
      <w:pPr>
        <w:ind w:left="-9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F44D22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10 </w:t>
      </w:r>
      <w:r w:rsidR="00F44D22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подносиоца пријаве </w:t>
      </w:r>
      <w:r w:rsidR="00F44D22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за набавку  опреме за пчеларство у укупном износу од </w:t>
      </w:r>
      <w:r w:rsidR="009A6CA6" w:rsidRPr="00DA3ACC">
        <w:rPr>
          <w:rFonts w:ascii="Times New Roman" w:hAnsi="Times New Roman" w:cs="Times New Roman"/>
          <w:sz w:val="24"/>
          <w:szCs w:val="24"/>
          <w:lang w:val="ru-RU"/>
        </w:rPr>
        <w:t>512.593,00 динара;</w:t>
      </w:r>
      <w:r w:rsidR="00F44D22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6EAB" w:rsidRPr="00DA3ACC" w:rsidRDefault="00B907BA" w:rsidP="005E592E">
      <w:pPr>
        <w:ind w:left="-9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A6CA6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8</w:t>
      </w:r>
      <w:r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подносиоца пријаве </w:t>
      </w:r>
      <w:r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за  подизање нових производних засада воћа у укупном износу од </w:t>
      </w:r>
      <w:r w:rsidR="000E1FDE" w:rsidRPr="00DA3ACC">
        <w:rPr>
          <w:rFonts w:ascii="Times New Roman" w:hAnsi="Times New Roman" w:cs="Times New Roman"/>
          <w:sz w:val="24"/>
          <w:szCs w:val="24"/>
          <w:lang w:val="ru-RU"/>
        </w:rPr>
        <w:t>170.576</w:t>
      </w:r>
      <w:r w:rsidRPr="00DA3ACC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9A0A2D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7C52" w:rsidRPr="00DA3ACC" w:rsidRDefault="00486317" w:rsidP="006F47C4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</w:t>
      </w:r>
      <w:r w:rsidR="009A0A2D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-</w:t>
      </w:r>
      <w:r w:rsidR="000E1FDE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6</w:t>
      </w:r>
      <w:r w:rsidR="00C175E4" w:rsidRPr="00DA3ACC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подносиоца пријаве </w:t>
      </w:r>
      <w:r w:rsidR="00C175E4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0E1FDE" w:rsidRPr="00DA3ACC">
        <w:rPr>
          <w:rFonts w:ascii="Times New Roman" w:hAnsi="Times New Roman" w:cs="Times New Roman"/>
          <w:sz w:val="24"/>
          <w:szCs w:val="24"/>
          <w:lang w:val="sr-Cyrl-RS"/>
        </w:rPr>
        <w:t>набаку</w:t>
      </w:r>
      <w:r w:rsidR="000F3FA8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5E4" w:rsidRPr="00DA3ACC">
        <w:rPr>
          <w:rFonts w:ascii="Times New Roman" w:hAnsi="Times New Roman" w:cs="Times New Roman"/>
          <w:sz w:val="24"/>
          <w:szCs w:val="24"/>
          <w:lang w:val="ru-RU"/>
        </w:rPr>
        <w:t>опрему за наводњавање</w:t>
      </w:r>
      <w:r w:rsidR="000F3FA8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9A0A2D" w:rsidRPr="00DA3ACC">
        <w:rPr>
          <w:rFonts w:ascii="Times New Roman" w:hAnsi="Times New Roman" w:cs="Times New Roman"/>
          <w:sz w:val="24"/>
          <w:szCs w:val="24"/>
          <w:lang w:val="ru-RU"/>
        </w:rPr>
        <w:t>247.646</w:t>
      </w:r>
      <w:r w:rsidR="005A5331" w:rsidRPr="00DA3ACC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8A6E99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:rsidR="004D5175" w:rsidRPr="00DA3ACC" w:rsidRDefault="00D16EAB" w:rsidP="00D82D19">
      <w:pPr>
        <w:widowControl/>
        <w:tabs>
          <w:tab w:val="left" w:pos="-540"/>
        </w:tabs>
        <w:ind w:hanging="54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D14A7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кође овом Одлуком </w:t>
      </w:r>
      <w:r w:rsidR="00E35EA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дељена су подстицајна средства у пољопривреди</w:t>
      </w:r>
      <w:r w:rsidR="00E63595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31979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="008A2666">
        <w:rPr>
          <w:rFonts w:ascii="Times New Roman" w:hAnsi="Times New Roman" w:cs="Times New Roman"/>
          <w:sz w:val="24"/>
          <w:szCs w:val="24"/>
          <w:lang w:val="ru-RU"/>
        </w:rPr>
        <w:t>шест</w:t>
      </w:r>
      <w:r w:rsidR="000F4322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C31979" w:rsidRPr="00DA3ACC">
        <w:rPr>
          <w:rFonts w:ascii="Times New Roman" w:hAnsi="Times New Roman" w:cs="Times New Roman"/>
          <w:sz w:val="24"/>
          <w:szCs w:val="24"/>
          <w:lang w:val="ru-RU"/>
        </w:rPr>
        <w:t>ријављен</w:t>
      </w:r>
      <w:r w:rsidR="000F4322" w:rsidRPr="00DA3A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31979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на Конкурс који испуњавају услове</w:t>
      </w:r>
      <w:r w:rsidR="00C31979" w:rsidRPr="00DA3ACC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  <w:t xml:space="preserve"> </w:t>
      </w:r>
      <w:r w:rsidR="00C31979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доделу подстицајних средстава</w:t>
      </w:r>
      <w:r w:rsidR="00EA4603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EA4603" w:rsidRPr="00DA3ACC">
        <w:rPr>
          <w:rFonts w:ascii="Times New Roman" w:hAnsi="Times New Roman" w:cs="Times New Roman"/>
          <w:sz w:val="24"/>
          <w:szCs w:val="24"/>
          <w:lang w:val="sr-Cyrl-RS"/>
        </w:rPr>
        <w:t>набаку</w:t>
      </w:r>
      <w:r w:rsidR="00EA4603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опрему за наводњавање</w:t>
      </w:r>
      <w:r w:rsidR="00C31979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681F" w:rsidRPr="00DA3ACC">
        <w:rPr>
          <w:rFonts w:ascii="Times New Roman" w:hAnsi="Times New Roman" w:cs="Times New Roman"/>
          <w:sz w:val="24"/>
          <w:szCs w:val="24"/>
          <w:lang w:val="ru-RU"/>
        </w:rPr>
        <w:t>али због ограничених</w:t>
      </w:r>
      <w:r w:rsidR="00C31979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средстава предвићених по </w:t>
      </w:r>
      <w:r w:rsidR="00190AAD" w:rsidRPr="00DA3ACC">
        <w:rPr>
          <w:rFonts w:ascii="Times New Roman" w:hAnsi="Times New Roman" w:cs="Times New Roman"/>
          <w:sz w:val="24"/>
          <w:szCs w:val="24"/>
          <w:lang w:val="ru-RU"/>
        </w:rPr>
        <w:t>врстама подстицаја</w:t>
      </w:r>
      <w:r w:rsidR="00C31979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за ову инвестицију </w:t>
      </w:r>
      <w:r w:rsidR="00897A61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(500.000,00 динара), </w:t>
      </w:r>
      <w:r w:rsidR="00DA0C8E" w:rsidRPr="00DA3ACC">
        <w:rPr>
          <w:rFonts w:ascii="Times New Roman" w:hAnsi="Times New Roman" w:cs="Times New Roman"/>
          <w:sz w:val="24"/>
          <w:szCs w:val="24"/>
          <w:lang w:val="ru-RU"/>
        </w:rPr>
        <w:t>Одлуком бр. 320-61/2018-</w:t>
      </w:r>
      <w:r w:rsidR="00A8307E" w:rsidRPr="00DA3ACC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A8307E" w:rsidRPr="00DA3ACC">
        <w:rPr>
          <w:rFonts w:ascii="Times New Roman" w:hAnsi="Times New Roman" w:cs="Times New Roman"/>
          <w:sz w:val="24"/>
          <w:szCs w:val="24"/>
          <w:lang w:val="sr-Cyrl-RS"/>
        </w:rPr>
        <w:t xml:space="preserve"> од 02.10.2018. године одложен</w:t>
      </w:r>
      <w:r w:rsidR="00AD40AE" w:rsidRPr="00DA3ACC">
        <w:rPr>
          <w:rFonts w:ascii="Times New Roman" w:hAnsi="Times New Roman" w:cs="Times New Roman"/>
          <w:sz w:val="24"/>
          <w:szCs w:val="24"/>
          <w:lang w:val="sr-Cyrl-RS"/>
        </w:rPr>
        <w:t xml:space="preserve">о је додељивање </w:t>
      </w:r>
      <w:r w:rsidR="00AD40AE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дстицајна средства у пољопривреди </w:t>
      </w:r>
      <w:r w:rsidR="008A2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="00097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и</w:t>
      </w:r>
      <w:r w:rsidR="008A2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носиоца пријаве</w:t>
      </w:r>
      <w:r w:rsidR="00097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7482C" w:rsidRPr="00DA3AC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31979" w:rsidRPr="00DA3ACC">
        <w:rPr>
          <w:rFonts w:ascii="Times New Roman" w:hAnsi="Times New Roman" w:cs="Times New Roman"/>
          <w:sz w:val="24"/>
          <w:szCs w:val="24"/>
          <w:lang w:val="ru-RU"/>
        </w:rPr>
        <w:t xml:space="preserve"> завршетка Конкурса, </w:t>
      </w:r>
      <w:r w:rsidR="00C31979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у случају  да се пријаве мање пољопривредна газдинства за </w:t>
      </w:r>
      <w:r w:rsidR="00897A61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друге </w:t>
      </w:r>
      <w:r w:rsidR="00C31979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врст</w:t>
      </w:r>
      <w:r w:rsidR="00897A61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е</w:t>
      </w:r>
      <w:r w:rsidR="00C31979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подстицаја</w:t>
      </w:r>
      <w:r w:rsidR="00C6289E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, </w:t>
      </w:r>
      <w:r w:rsidR="00832767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а </w:t>
      </w:r>
      <w:r w:rsidR="00C6289E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три пријаве за набавку опреме за наводњавање су стигле у </w:t>
      </w:r>
      <w:r w:rsidR="00832767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месец</w:t>
      </w:r>
      <w:r w:rsidR="00832767" w:rsidRPr="00832767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</w:t>
      </w:r>
      <w:r w:rsidR="00832767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септембар</w:t>
      </w:r>
      <w:r w:rsidR="00097075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</w:t>
      </w:r>
      <w:r w:rsidR="000B6D9F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(</w:t>
      </w:r>
      <w:r w:rsidR="00CE1339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неискоришћена средства предвиђена за ту врсту подстицаја пренамениће се за другу врсту подстицаја где има пријављено више пољопривредна газдинства</w:t>
      </w:r>
      <w:r w:rsidR="000C50B8" w:rsidRPr="00DA3ACC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)</w:t>
      </w:r>
      <w:r w:rsidR="00300B30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F7E2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830CEA" w:rsidRPr="00DA3A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51F1C" w:rsidRDefault="004D5175" w:rsidP="00D82D19">
      <w:pPr>
        <w:ind w:left="-9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пријава, </w:t>
      </w:r>
      <w:r w:rsidR="005617B4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писнике за сваког подносиоца пријаве</w:t>
      </w:r>
      <w:r w:rsidR="00A57879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r w:rsidR="000C0A0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одобрењу </w:t>
      </w:r>
      <w:r w:rsidR="00870975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одстицајних средстава</w:t>
      </w:r>
      <w:r w:rsidR="000C0A0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0C0A0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</w:t>
      </w:r>
      <w:r w:rsidR="000C50B8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0C0A0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271311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1B0C00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17180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седник </w:t>
      </w:r>
      <w:r w:rsidR="0099667C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</w:t>
      </w:r>
      <w:r w:rsidR="005E705F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E34F26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755E80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E34F26" w:rsidRPr="00DA3A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</w:t>
      </w:r>
    </w:p>
    <w:p w:rsidR="00177886" w:rsidRPr="00DA3ACC" w:rsidRDefault="00755E80" w:rsidP="00D82D19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5714A2" w:rsidRPr="00DA3ACC" w:rsidRDefault="00177886" w:rsidP="005E592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C740C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пштинском већу </w:t>
      </w:r>
      <w:r w:rsidR="00EB4B6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е Владичин Хан</w:t>
      </w:r>
      <w:r w:rsidR="005C7EAD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</w:t>
      </w:r>
      <w:bookmarkEnd w:id="0"/>
      <w:r w:rsidR="005C7EAD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ку од 3 дана од дана објављивања ове Одлуке.</w:t>
      </w: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9F20C9" w:rsidRPr="00DA3ACC" w:rsidRDefault="00290BAE" w:rsidP="00290BA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9F20C9" w:rsidRPr="00DA3ACC" w:rsidRDefault="00A05D71" w:rsidP="00AA22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ШТИНА ВЛАДИЧИН ХАН</w:t>
      </w:r>
    </w:p>
    <w:p w:rsidR="009F20C9" w:rsidRPr="00DA3ACC" w:rsidRDefault="009F20C9" w:rsidP="00AA22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B1643E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ј</w:t>
      </w: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A87BF6" w:rsidRPr="00DA3AC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B1643E" w:rsidRPr="00DA3AC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20-</w:t>
      </w:r>
      <w:r w:rsidR="00D47D21" w:rsidRPr="00AD6EB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70</w:t>
      </w:r>
      <w:r w:rsidR="00B1643E" w:rsidRPr="00DA3AC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2018-</w:t>
      </w:r>
      <w:r w:rsidR="00B1643E" w:rsidRPr="00DA3AC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II</w:t>
      </w:r>
    </w:p>
    <w:p w:rsidR="009F20C9" w:rsidRPr="00DA3ACC" w:rsidRDefault="00A05D71" w:rsidP="00AA22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B1643E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="00A87BF6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D82D19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8</w:t>
      </w:r>
      <w:r w:rsidR="00B1643E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1</w:t>
      </w:r>
      <w:r w:rsidR="00D82D19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B1643E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.2018. </w:t>
      </w:r>
      <w:r w:rsidR="00D82D19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</w:t>
      </w:r>
    </w:p>
    <w:p w:rsidR="009F20C9" w:rsidRPr="00DA3ACC" w:rsidRDefault="009F20C9" w:rsidP="00AA22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F520D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A05D7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</w:t>
      </w:r>
      <w:r w:rsidRPr="00DA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 Р Е Д С Е Д Н И К,</w:t>
      </w:r>
    </w:p>
    <w:p w:rsidR="00553450" w:rsidRPr="00AF4182" w:rsidRDefault="00553450" w:rsidP="00AA22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</w:t>
      </w:r>
      <w:r w:rsidR="0038055F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</w:t>
      </w:r>
      <w:r w:rsidR="00F520D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05D71" w:rsidRPr="00DA3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</w:t>
      </w:r>
      <w:r w:rsidR="00AF4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Pr="00AF4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</w:t>
      </w:r>
    </w:p>
    <w:p w:rsidR="00D0215E" w:rsidRPr="00877A02" w:rsidRDefault="00553450" w:rsidP="00877A0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F520D1" w:rsidRPr="00DA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</w:t>
      </w:r>
      <w:r w:rsidR="00A05D71" w:rsidRPr="00DA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DA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оран Младеновић</w:t>
      </w:r>
    </w:p>
    <w:sectPr w:rsidR="00D0215E" w:rsidRPr="00877A02" w:rsidSect="002051C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59"/>
    <w:multiLevelType w:val="hybridMultilevel"/>
    <w:tmpl w:val="E6E6897E"/>
    <w:lvl w:ilvl="0" w:tplc="99724B4A">
      <w:start w:val="136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5BC1149"/>
    <w:multiLevelType w:val="hybridMultilevel"/>
    <w:tmpl w:val="07D85028"/>
    <w:lvl w:ilvl="0" w:tplc="A118B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7"/>
    <w:rsid w:val="00003F85"/>
    <w:rsid w:val="00006D6F"/>
    <w:rsid w:val="0000750F"/>
    <w:rsid w:val="00013407"/>
    <w:rsid w:val="000159F7"/>
    <w:rsid w:val="00017180"/>
    <w:rsid w:val="00026487"/>
    <w:rsid w:val="000517AF"/>
    <w:rsid w:val="0005278A"/>
    <w:rsid w:val="00052D46"/>
    <w:rsid w:val="000540C6"/>
    <w:rsid w:val="00055C48"/>
    <w:rsid w:val="000659AB"/>
    <w:rsid w:val="00066E9B"/>
    <w:rsid w:val="00080D47"/>
    <w:rsid w:val="00084676"/>
    <w:rsid w:val="00092142"/>
    <w:rsid w:val="00093DCE"/>
    <w:rsid w:val="00097075"/>
    <w:rsid w:val="000A118F"/>
    <w:rsid w:val="000A7A75"/>
    <w:rsid w:val="000B541B"/>
    <w:rsid w:val="000B6D9F"/>
    <w:rsid w:val="000C0A0C"/>
    <w:rsid w:val="000C50B8"/>
    <w:rsid w:val="000C7761"/>
    <w:rsid w:val="000D0E8F"/>
    <w:rsid w:val="000E1FDE"/>
    <w:rsid w:val="000E4A5C"/>
    <w:rsid w:val="000F3FA8"/>
    <w:rsid w:val="000F4322"/>
    <w:rsid w:val="000F5149"/>
    <w:rsid w:val="00116FE1"/>
    <w:rsid w:val="00126228"/>
    <w:rsid w:val="00126CB4"/>
    <w:rsid w:val="0013015F"/>
    <w:rsid w:val="001423C8"/>
    <w:rsid w:val="00166D6D"/>
    <w:rsid w:val="001771F8"/>
    <w:rsid w:val="00177886"/>
    <w:rsid w:val="00180F25"/>
    <w:rsid w:val="0018382A"/>
    <w:rsid w:val="00185759"/>
    <w:rsid w:val="00190AAD"/>
    <w:rsid w:val="001A3043"/>
    <w:rsid w:val="001B0C00"/>
    <w:rsid w:val="001B2030"/>
    <w:rsid w:val="001B5D8C"/>
    <w:rsid w:val="001D06C7"/>
    <w:rsid w:val="001E3E20"/>
    <w:rsid w:val="001F7F37"/>
    <w:rsid w:val="002051CC"/>
    <w:rsid w:val="00217839"/>
    <w:rsid w:val="00234F3B"/>
    <w:rsid w:val="00236C09"/>
    <w:rsid w:val="00240504"/>
    <w:rsid w:val="00244176"/>
    <w:rsid w:val="00265823"/>
    <w:rsid w:val="00271311"/>
    <w:rsid w:val="00290638"/>
    <w:rsid w:val="00290BAE"/>
    <w:rsid w:val="002A35E6"/>
    <w:rsid w:val="002B3CC8"/>
    <w:rsid w:val="002C1CCA"/>
    <w:rsid w:val="002D5972"/>
    <w:rsid w:val="002D710B"/>
    <w:rsid w:val="002E12B2"/>
    <w:rsid w:val="002E1C93"/>
    <w:rsid w:val="002F26B1"/>
    <w:rsid w:val="002F40DA"/>
    <w:rsid w:val="002F5E9F"/>
    <w:rsid w:val="002F661A"/>
    <w:rsid w:val="00300B30"/>
    <w:rsid w:val="00315CA9"/>
    <w:rsid w:val="00321E43"/>
    <w:rsid w:val="00346082"/>
    <w:rsid w:val="003548FA"/>
    <w:rsid w:val="00357409"/>
    <w:rsid w:val="00365BE3"/>
    <w:rsid w:val="003717E0"/>
    <w:rsid w:val="0038055F"/>
    <w:rsid w:val="0038446A"/>
    <w:rsid w:val="00385078"/>
    <w:rsid w:val="003B5973"/>
    <w:rsid w:val="003C3835"/>
    <w:rsid w:val="003D03BC"/>
    <w:rsid w:val="003D3493"/>
    <w:rsid w:val="003D4272"/>
    <w:rsid w:val="003D726D"/>
    <w:rsid w:val="003F2EEE"/>
    <w:rsid w:val="003F66D9"/>
    <w:rsid w:val="0040473C"/>
    <w:rsid w:val="00406858"/>
    <w:rsid w:val="0041268A"/>
    <w:rsid w:val="00427397"/>
    <w:rsid w:val="00427CBD"/>
    <w:rsid w:val="004305CC"/>
    <w:rsid w:val="0043393C"/>
    <w:rsid w:val="00451B97"/>
    <w:rsid w:val="0047482C"/>
    <w:rsid w:val="0048461E"/>
    <w:rsid w:val="00486317"/>
    <w:rsid w:val="004867A6"/>
    <w:rsid w:val="004A28B4"/>
    <w:rsid w:val="004B02BD"/>
    <w:rsid w:val="004B1DCB"/>
    <w:rsid w:val="004B2153"/>
    <w:rsid w:val="004B6729"/>
    <w:rsid w:val="004D0D3C"/>
    <w:rsid w:val="004D15C7"/>
    <w:rsid w:val="004D5175"/>
    <w:rsid w:val="004D6128"/>
    <w:rsid w:val="004E2761"/>
    <w:rsid w:val="004F16AF"/>
    <w:rsid w:val="004F38D1"/>
    <w:rsid w:val="004F6418"/>
    <w:rsid w:val="004F79F2"/>
    <w:rsid w:val="00502E07"/>
    <w:rsid w:val="005130DE"/>
    <w:rsid w:val="00541689"/>
    <w:rsid w:val="00542D99"/>
    <w:rsid w:val="005478B6"/>
    <w:rsid w:val="00553450"/>
    <w:rsid w:val="005617B4"/>
    <w:rsid w:val="00561CE2"/>
    <w:rsid w:val="005714A2"/>
    <w:rsid w:val="00575DA1"/>
    <w:rsid w:val="005770B9"/>
    <w:rsid w:val="005774F9"/>
    <w:rsid w:val="00585F88"/>
    <w:rsid w:val="005910A3"/>
    <w:rsid w:val="005925E1"/>
    <w:rsid w:val="005A5331"/>
    <w:rsid w:val="005B0E00"/>
    <w:rsid w:val="005B5847"/>
    <w:rsid w:val="005B60E0"/>
    <w:rsid w:val="005B6D48"/>
    <w:rsid w:val="005C7EAD"/>
    <w:rsid w:val="005E592E"/>
    <w:rsid w:val="005E705F"/>
    <w:rsid w:val="005F0FF0"/>
    <w:rsid w:val="00600BA1"/>
    <w:rsid w:val="006015ED"/>
    <w:rsid w:val="00605CDA"/>
    <w:rsid w:val="006214D1"/>
    <w:rsid w:val="00641D73"/>
    <w:rsid w:val="00661148"/>
    <w:rsid w:val="006708F4"/>
    <w:rsid w:val="00676AB2"/>
    <w:rsid w:val="0068184A"/>
    <w:rsid w:val="006B476F"/>
    <w:rsid w:val="006C3DEA"/>
    <w:rsid w:val="006E39F0"/>
    <w:rsid w:val="006E4C47"/>
    <w:rsid w:val="006F47C4"/>
    <w:rsid w:val="006F66B3"/>
    <w:rsid w:val="006F78C2"/>
    <w:rsid w:val="00725D59"/>
    <w:rsid w:val="00741A15"/>
    <w:rsid w:val="00751F1C"/>
    <w:rsid w:val="00755E80"/>
    <w:rsid w:val="00756D65"/>
    <w:rsid w:val="00791486"/>
    <w:rsid w:val="007919AC"/>
    <w:rsid w:val="00792D47"/>
    <w:rsid w:val="00797C52"/>
    <w:rsid w:val="007A0CA6"/>
    <w:rsid w:val="007A24AF"/>
    <w:rsid w:val="007A520F"/>
    <w:rsid w:val="007A7AF6"/>
    <w:rsid w:val="007B6453"/>
    <w:rsid w:val="007B6F9A"/>
    <w:rsid w:val="007D23D4"/>
    <w:rsid w:val="007D5DC2"/>
    <w:rsid w:val="007F528F"/>
    <w:rsid w:val="007F659F"/>
    <w:rsid w:val="008036C1"/>
    <w:rsid w:val="00812815"/>
    <w:rsid w:val="008247F5"/>
    <w:rsid w:val="00827E96"/>
    <w:rsid w:val="00830CEA"/>
    <w:rsid w:val="00832767"/>
    <w:rsid w:val="00833B70"/>
    <w:rsid w:val="008413D8"/>
    <w:rsid w:val="0084553B"/>
    <w:rsid w:val="00846319"/>
    <w:rsid w:val="008505D8"/>
    <w:rsid w:val="0085513A"/>
    <w:rsid w:val="00857F7E"/>
    <w:rsid w:val="00870975"/>
    <w:rsid w:val="008710D9"/>
    <w:rsid w:val="008712AC"/>
    <w:rsid w:val="00877A02"/>
    <w:rsid w:val="00882D16"/>
    <w:rsid w:val="008867C8"/>
    <w:rsid w:val="00897A61"/>
    <w:rsid w:val="008A2666"/>
    <w:rsid w:val="008A6E99"/>
    <w:rsid w:val="008D14A7"/>
    <w:rsid w:val="008D4B31"/>
    <w:rsid w:val="008E0727"/>
    <w:rsid w:val="008E2C98"/>
    <w:rsid w:val="008E4FEB"/>
    <w:rsid w:val="009030E0"/>
    <w:rsid w:val="009073B1"/>
    <w:rsid w:val="00913601"/>
    <w:rsid w:val="00914DBE"/>
    <w:rsid w:val="0092242A"/>
    <w:rsid w:val="0092311A"/>
    <w:rsid w:val="009232C0"/>
    <w:rsid w:val="009274BE"/>
    <w:rsid w:val="0092776A"/>
    <w:rsid w:val="00931D5D"/>
    <w:rsid w:val="00934101"/>
    <w:rsid w:val="009366BA"/>
    <w:rsid w:val="009424A0"/>
    <w:rsid w:val="00952374"/>
    <w:rsid w:val="0095681F"/>
    <w:rsid w:val="00967AC8"/>
    <w:rsid w:val="00974D92"/>
    <w:rsid w:val="00981C00"/>
    <w:rsid w:val="0099264D"/>
    <w:rsid w:val="0099667C"/>
    <w:rsid w:val="009A0281"/>
    <w:rsid w:val="009A0A2D"/>
    <w:rsid w:val="009A6CA6"/>
    <w:rsid w:val="009E137F"/>
    <w:rsid w:val="009E337D"/>
    <w:rsid w:val="009F0D3F"/>
    <w:rsid w:val="009F20C9"/>
    <w:rsid w:val="009F4AEF"/>
    <w:rsid w:val="009F7E2B"/>
    <w:rsid w:val="00A05D71"/>
    <w:rsid w:val="00A06353"/>
    <w:rsid w:val="00A151C7"/>
    <w:rsid w:val="00A40CFC"/>
    <w:rsid w:val="00A426F6"/>
    <w:rsid w:val="00A434C0"/>
    <w:rsid w:val="00A467FD"/>
    <w:rsid w:val="00A56968"/>
    <w:rsid w:val="00A57879"/>
    <w:rsid w:val="00A63B00"/>
    <w:rsid w:val="00A8307E"/>
    <w:rsid w:val="00A87BF6"/>
    <w:rsid w:val="00A977F7"/>
    <w:rsid w:val="00AA2243"/>
    <w:rsid w:val="00AB6C33"/>
    <w:rsid w:val="00AC3A8B"/>
    <w:rsid w:val="00AC40EF"/>
    <w:rsid w:val="00AD2F89"/>
    <w:rsid w:val="00AD40AE"/>
    <w:rsid w:val="00AD6EBD"/>
    <w:rsid w:val="00AE258D"/>
    <w:rsid w:val="00AE2CE1"/>
    <w:rsid w:val="00AE63F0"/>
    <w:rsid w:val="00AF2051"/>
    <w:rsid w:val="00AF4182"/>
    <w:rsid w:val="00AF721B"/>
    <w:rsid w:val="00B04E20"/>
    <w:rsid w:val="00B116A2"/>
    <w:rsid w:val="00B15E16"/>
    <w:rsid w:val="00B1643E"/>
    <w:rsid w:val="00B24246"/>
    <w:rsid w:val="00B2603B"/>
    <w:rsid w:val="00B26142"/>
    <w:rsid w:val="00B27F4E"/>
    <w:rsid w:val="00B307DA"/>
    <w:rsid w:val="00B35B3A"/>
    <w:rsid w:val="00B523BB"/>
    <w:rsid w:val="00B57E01"/>
    <w:rsid w:val="00B62C00"/>
    <w:rsid w:val="00B759EB"/>
    <w:rsid w:val="00B768BC"/>
    <w:rsid w:val="00B76E8F"/>
    <w:rsid w:val="00B82AB7"/>
    <w:rsid w:val="00B82D18"/>
    <w:rsid w:val="00B907BA"/>
    <w:rsid w:val="00B9628E"/>
    <w:rsid w:val="00BB7ECA"/>
    <w:rsid w:val="00BC1171"/>
    <w:rsid w:val="00BC43E7"/>
    <w:rsid w:val="00BD0800"/>
    <w:rsid w:val="00BF4713"/>
    <w:rsid w:val="00C01636"/>
    <w:rsid w:val="00C01749"/>
    <w:rsid w:val="00C06993"/>
    <w:rsid w:val="00C0744A"/>
    <w:rsid w:val="00C12088"/>
    <w:rsid w:val="00C1302F"/>
    <w:rsid w:val="00C175E4"/>
    <w:rsid w:val="00C31457"/>
    <w:rsid w:val="00C31979"/>
    <w:rsid w:val="00C6289E"/>
    <w:rsid w:val="00C764FF"/>
    <w:rsid w:val="00C83684"/>
    <w:rsid w:val="00C87666"/>
    <w:rsid w:val="00C91235"/>
    <w:rsid w:val="00C92220"/>
    <w:rsid w:val="00C940C2"/>
    <w:rsid w:val="00C95680"/>
    <w:rsid w:val="00C9618D"/>
    <w:rsid w:val="00CA1BA8"/>
    <w:rsid w:val="00CB1991"/>
    <w:rsid w:val="00CC1F41"/>
    <w:rsid w:val="00CE1339"/>
    <w:rsid w:val="00CF3F76"/>
    <w:rsid w:val="00CF6D6B"/>
    <w:rsid w:val="00D0215E"/>
    <w:rsid w:val="00D025A1"/>
    <w:rsid w:val="00D11E22"/>
    <w:rsid w:val="00D16EAB"/>
    <w:rsid w:val="00D17C0D"/>
    <w:rsid w:val="00D25F6A"/>
    <w:rsid w:val="00D47D21"/>
    <w:rsid w:val="00D50E7C"/>
    <w:rsid w:val="00D56EA8"/>
    <w:rsid w:val="00D700D1"/>
    <w:rsid w:val="00D7455D"/>
    <w:rsid w:val="00D82D19"/>
    <w:rsid w:val="00D91C2C"/>
    <w:rsid w:val="00DA0C8E"/>
    <w:rsid w:val="00DA3ACC"/>
    <w:rsid w:val="00DA550E"/>
    <w:rsid w:val="00DA5ACD"/>
    <w:rsid w:val="00DB30EE"/>
    <w:rsid w:val="00DC3186"/>
    <w:rsid w:val="00DD1564"/>
    <w:rsid w:val="00DD6D2A"/>
    <w:rsid w:val="00DE65E4"/>
    <w:rsid w:val="00DF3C6A"/>
    <w:rsid w:val="00E01BEF"/>
    <w:rsid w:val="00E0288F"/>
    <w:rsid w:val="00E03BF6"/>
    <w:rsid w:val="00E13550"/>
    <w:rsid w:val="00E226C1"/>
    <w:rsid w:val="00E2651C"/>
    <w:rsid w:val="00E34F26"/>
    <w:rsid w:val="00E35EA1"/>
    <w:rsid w:val="00E63177"/>
    <w:rsid w:val="00E63595"/>
    <w:rsid w:val="00E651EF"/>
    <w:rsid w:val="00E7251E"/>
    <w:rsid w:val="00E72BF5"/>
    <w:rsid w:val="00E73120"/>
    <w:rsid w:val="00E83025"/>
    <w:rsid w:val="00E8305B"/>
    <w:rsid w:val="00E86E28"/>
    <w:rsid w:val="00E955CA"/>
    <w:rsid w:val="00EA0109"/>
    <w:rsid w:val="00EA4603"/>
    <w:rsid w:val="00EA4BE7"/>
    <w:rsid w:val="00EB2C37"/>
    <w:rsid w:val="00EB4B61"/>
    <w:rsid w:val="00EC4678"/>
    <w:rsid w:val="00EC544B"/>
    <w:rsid w:val="00EC57F3"/>
    <w:rsid w:val="00EC6A89"/>
    <w:rsid w:val="00ED5623"/>
    <w:rsid w:val="00EE26CB"/>
    <w:rsid w:val="00EF2260"/>
    <w:rsid w:val="00EF2542"/>
    <w:rsid w:val="00F07738"/>
    <w:rsid w:val="00F15D2A"/>
    <w:rsid w:val="00F266E6"/>
    <w:rsid w:val="00F31C3D"/>
    <w:rsid w:val="00F32DB1"/>
    <w:rsid w:val="00F43810"/>
    <w:rsid w:val="00F44D22"/>
    <w:rsid w:val="00F44E02"/>
    <w:rsid w:val="00F520D1"/>
    <w:rsid w:val="00F61401"/>
    <w:rsid w:val="00F73AB0"/>
    <w:rsid w:val="00F84EE0"/>
    <w:rsid w:val="00F85807"/>
    <w:rsid w:val="00F85B99"/>
    <w:rsid w:val="00F92544"/>
    <w:rsid w:val="00FA075F"/>
    <w:rsid w:val="00FB2F3A"/>
    <w:rsid w:val="00FC740C"/>
    <w:rsid w:val="00FC7A46"/>
    <w:rsid w:val="00FD7E2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7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character" w:customStyle="1" w:styleId="NumberingSymbols">
    <w:name w:val="Numbering Symbols"/>
    <w:qFormat/>
    <w:rsid w:val="00CA1BA8"/>
  </w:style>
  <w:style w:type="character" w:styleId="Emphasis">
    <w:name w:val="Emphasis"/>
    <w:basedOn w:val="DefaultParagraphFont"/>
    <w:qFormat/>
    <w:rsid w:val="00F32D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character" w:customStyle="1" w:styleId="NumberingSymbols">
    <w:name w:val="Numbering Symbols"/>
    <w:qFormat/>
    <w:rsid w:val="00CA1BA8"/>
  </w:style>
  <w:style w:type="character" w:styleId="Emphasis">
    <w:name w:val="Emphasis"/>
    <w:basedOn w:val="DefaultParagraphFont"/>
    <w:qFormat/>
    <w:rsid w:val="00F32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D316-986A-42CC-B5AC-520F420C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</dc:creator>
  <cp:lastModifiedBy>MX</cp:lastModifiedBy>
  <cp:revision>20</cp:revision>
  <cp:lastPrinted>2018-11-09T07:35:00Z</cp:lastPrinted>
  <dcterms:created xsi:type="dcterms:W3CDTF">2018-10-26T08:51:00Z</dcterms:created>
  <dcterms:modified xsi:type="dcterms:W3CDTF">2018-11-09T07:35:00Z</dcterms:modified>
</cp:coreProperties>
</file>